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F6" w:rsidRPr="00C87B80" w:rsidRDefault="001E2DF6" w:rsidP="006804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7B80">
        <w:rPr>
          <w:rFonts w:ascii="Times New Roman" w:hAnsi="Times New Roman" w:cs="Times New Roman"/>
          <w:b/>
        </w:rPr>
        <w:t>Международный форум</w:t>
      </w:r>
    </w:p>
    <w:p w:rsidR="001E2DF6" w:rsidRPr="00C87B80" w:rsidRDefault="001E2DF6" w:rsidP="006804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7B80">
        <w:rPr>
          <w:rFonts w:ascii="Times New Roman" w:hAnsi="Times New Roman" w:cs="Times New Roman"/>
          <w:b/>
        </w:rPr>
        <w:t>Евразийский образовательный диалог</w:t>
      </w:r>
    </w:p>
    <w:p w:rsidR="00AD4756" w:rsidRPr="00DF466E" w:rsidRDefault="00F22610" w:rsidP="006804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7B80">
        <w:rPr>
          <w:rFonts w:ascii="Times New Roman" w:hAnsi="Times New Roman" w:cs="Times New Roman"/>
        </w:rPr>
        <w:t>г</w:t>
      </w:r>
      <w:r w:rsidR="001E2DF6" w:rsidRPr="00C87B80">
        <w:rPr>
          <w:rFonts w:ascii="Times New Roman" w:hAnsi="Times New Roman" w:cs="Times New Roman"/>
        </w:rPr>
        <w:t xml:space="preserve">. Ярославль, </w:t>
      </w:r>
      <w:r w:rsidR="00B44458" w:rsidRPr="00C87B80">
        <w:rPr>
          <w:rFonts w:ascii="Times New Roman" w:hAnsi="Times New Roman" w:cs="Times New Roman"/>
        </w:rPr>
        <w:t>29-30</w:t>
      </w:r>
      <w:r w:rsidR="007A1B5E" w:rsidRPr="00C87B80">
        <w:rPr>
          <w:rFonts w:ascii="Times New Roman" w:hAnsi="Times New Roman" w:cs="Times New Roman"/>
        </w:rPr>
        <w:t xml:space="preserve"> </w:t>
      </w:r>
      <w:r w:rsidRPr="00C87B80">
        <w:rPr>
          <w:rFonts w:ascii="Times New Roman" w:hAnsi="Times New Roman" w:cs="Times New Roman"/>
        </w:rPr>
        <w:t>а</w:t>
      </w:r>
      <w:r w:rsidR="007A1B5E" w:rsidRPr="00C87B80">
        <w:rPr>
          <w:rFonts w:ascii="Times New Roman" w:hAnsi="Times New Roman" w:cs="Times New Roman"/>
        </w:rPr>
        <w:t>преля 2019</w:t>
      </w:r>
      <w:r w:rsidR="0068547D" w:rsidRPr="00C87B80">
        <w:rPr>
          <w:rFonts w:ascii="Times New Roman" w:hAnsi="Times New Roman" w:cs="Times New Roman"/>
        </w:rPr>
        <w:t xml:space="preserve"> г.</w:t>
      </w:r>
      <w:r w:rsidR="00DF466E" w:rsidRPr="00DF466E">
        <w:rPr>
          <w:rFonts w:ascii="Times New Roman" w:hAnsi="Times New Roman" w:cs="Times New Roman"/>
        </w:rPr>
        <w:t xml:space="preserve"> (</w:t>
      </w:r>
      <w:hyperlink r:id="rId7" w:history="1">
        <w:r w:rsidR="00AD4756" w:rsidRPr="00C87B80">
          <w:rPr>
            <w:rFonts w:ascii="Times New Roman" w:hAnsi="Times New Roman" w:cs="Times New Roman"/>
            <w:b/>
          </w:rPr>
          <w:t>forum.yar.ru</w:t>
        </w:r>
      </w:hyperlink>
      <w:r w:rsidR="00DF466E" w:rsidRPr="00DF466E">
        <w:rPr>
          <w:rFonts w:ascii="Times New Roman" w:hAnsi="Times New Roman" w:cs="Times New Roman"/>
          <w:b/>
        </w:rPr>
        <w:t>)</w:t>
      </w:r>
    </w:p>
    <w:p w:rsidR="006804A8" w:rsidRPr="00C87B80" w:rsidRDefault="006804A8" w:rsidP="006804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7B80">
        <w:rPr>
          <w:rFonts w:ascii="Times New Roman" w:hAnsi="Times New Roman" w:cs="Times New Roman"/>
          <w:b/>
        </w:rPr>
        <w:t>МОДЕРАТОРЫ от ИРО</w:t>
      </w:r>
    </w:p>
    <w:p w:rsidR="006804A8" w:rsidRPr="00C87B80" w:rsidRDefault="006804A8" w:rsidP="006804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620" w:rsidRPr="00C87B80" w:rsidRDefault="008B7897" w:rsidP="006804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7B80">
        <w:rPr>
          <w:rFonts w:ascii="Times New Roman" w:hAnsi="Times New Roman" w:cs="Times New Roman"/>
          <w:b/>
        </w:rPr>
        <w:t>Конференция 1. Формирование новых образовательных практик в системе общего и дополнительного образования</w:t>
      </w:r>
    </w:p>
    <w:p w:rsidR="00C00620" w:rsidRPr="00C87B80" w:rsidRDefault="00C00620" w:rsidP="006804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1701"/>
        <w:gridCol w:w="2694"/>
        <w:gridCol w:w="1559"/>
      </w:tblGrid>
      <w:tr w:rsidR="00C87B80" w:rsidRPr="00C87B80" w:rsidTr="00902791">
        <w:trPr>
          <w:trHeight w:val="195"/>
        </w:trPr>
        <w:tc>
          <w:tcPr>
            <w:tcW w:w="4649" w:type="dxa"/>
            <w:shd w:val="clear" w:color="auto" w:fill="FDE9D9" w:themeFill="accent6" w:themeFillTint="33"/>
            <w:vAlign w:val="center"/>
          </w:tcPr>
          <w:p w:rsidR="00C87B80" w:rsidRPr="00C87B80" w:rsidRDefault="00C87B80" w:rsidP="00DF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87B80" w:rsidRPr="00C87B80" w:rsidRDefault="00C87B80" w:rsidP="00DF4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Модератор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C87B80" w:rsidRPr="00C87B80" w:rsidRDefault="00C87B80" w:rsidP="00DF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C87B80" w:rsidRPr="00C87B80" w:rsidRDefault="00C87B80" w:rsidP="00DF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Контакты</w:t>
            </w:r>
          </w:p>
        </w:tc>
      </w:tr>
      <w:tr w:rsidR="00C87B80" w:rsidRPr="00C87B80" w:rsidTr="000517D5">
        <w:trPr>
          <w:trHeight w:val="195"/>
        </w:trPr>
        <w:tc>
          <w:tcPr>
            <w:tcW w:w="4649" w:type="dxa"/>
            <w:vAlign w:val="center"/>
          </w:tcPr>
          <w:p w:rsidR="00C87B80" w:rsidRPr="00C87B80" w:rsidRDefault="00C87B80" w:rsidP="006804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C87B80">
              <w:rPr>
                <w:rFonts w:ascii="Times New Roman" w:hAnsi="Times New Roman" w:cs="Times New Roman"/>
              </w:rPr>
              <w:t xml:space="preserve">Эффективные технологии формирования у школьников компетенций </w:t>
            </w:r>
            <w:r w:rsidRPr="00C87B80">
              <w:rPr>
                <w:rFonts w:ascii="Times New Roman" w:hAnsi="Times New Roman" w:cs="Times New Roman"/>
                <w:lang w:val="en-US"/>
              </w:rPr>
              <w:t>XXI</w:t>
            </w:r>
            <w:r w:rsidRPr="00C87B80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701" w:type="dxa"/>
          </w:tcPr>
          <w:p w:rsidR="00C87B80" w:rsidRPr="00C87B80" w:rsidRDefault="00C87B8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 xml:space="preserve">Кораблева Альбина Александровна </w:t>
            </w:r>
          </w:p>
        </w:tc>
        <w:tc>
          <w:tcPr>
            <w:tcW w:w="2694" w:type="dxa"/>
          </w:tcPr>
          <w:p w:rsidR="00C87B80" w:rsidRPr="00C87B80" w:rsidRDefault="00ED6B0F" w:rsidP="006804A8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lang w:val="en-US"/>
              </w:rPr>
            </w:pPr>
            <w:hyperlink r:id="rId8" w:history="1">
              <w:r w:rsidR="00C87B80" w:rsidRPr="00C87B80">
                <w:rPr>
                  <w:rStyle w:val="a6"/>
                  <w:rFonts w:ascii="Times New Roman" w:hAnsi="Times New Roman" w:cs="Times New Roman"/>
                </w:rPr>
                <w:t>korableva@iro.yar.ru</w:t>
              </w:r>
            </w:hyperlink>
            <w:r w:rsidR="00C87B80" w:rsidRPr="00C87B8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C87B80" w:rsidRPr="00C87B80" w:rsidRDefault="00C87B80" w:rsidP="006804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B80">
              <w:rPr>
                <w:rFonts w:ascii="Times New Roman" w:hAnsi="Times New Roman" w:cs="Times New Roman"/>
                <w:color w:val="000000"/>
                <w:lang w:val="en-US"/>
              </w:rPr>
              <w:t>23-09-78</w:t>
            </w:r>
          </w:p>
          <w:p w:rsidR="00C87B80" w:rsidRPr="00C87B80" w:rsidRDefault="00C87B80" w:rsidP="006804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89159712421</w:t>
            </w:r>
          </w:p>
        </w:tc>
      </w:tr>
      <w:tr w:rsidR="00C87B80" w:rsidRPr="00C87B80" w:rsidTr="000517D5">
        <w:trPr>
          <w:trHeight w:val="906"/>
        </w:trPr>
        <w:tc>
          <w:tcPr>
            <w:tcW w:w="4649" w:type="dxa"/>
            <w:vAlign w:val="center"/>
          </w:tcPr>
          <w:p w:rsidR="00C87B80" w:rsidRPr="00C87B80" w:rsidRDefault="00C87B8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 xml:space="preserve">Инновационные модели и практики достижения актуальных образовательных результатов в условиях цифровой образовательной среды </w:t>
            </w:r>
          </w:p>
        </w:tc>
        <w:tc>
          <w:tcPr>
            <w:tcW w:w="1701" w:type="dxa"/>
          </w:tcPr>
          <w:p w:rsidR="00C87B80" w:rsidRPr="00C87B80" w:rsidRDefault="00C87B8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 xml:space="preserve">Смирнова Алевтина Николаевна </w:t>
            </w:r>
          </w:p>
        </w:tc>
        <w:tc>
          <w:tcPr>
            <w:tcW w:w="2694" w:type="dxa"/>
          </w:tcPr>
          <w:p w:rsidR="00C87B80" w:rsidRPr="00C87B80" w:rsidRDefault="00ED6B0F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C87B80" w:rsidRPr="00C87B80">
                <w:rPr>
                  <w:rStyle w:val="a6"/>
                  <w:rFonts w:ascii="Times New Roman" w:hAnsi="Times New Roman" w:cs="Times New Roman"/>
                  <w:lang w:val="en-US"/>
                </w:rPr>
                <w:t>ans@iro.yar.ru</w:t>
              </w:r>
            </w:hyperlink>
          </w:p>
        </w:tc>
        <w:tc>
          <w:tcPr>
            <w:tcW w:w="1559" w:type="dxa"/>
          </w:tcPr>
          <w:p w:rsidR="00C87B80" w:rsidRPr="00C87B80" w:rsidRDefault="00C87B80" w:rsidP="006804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B80">
              <w:rPr>
                <w:rFonts w:ascii="Times New Roman" w:hAnsi="Times New Roman" w:cs="Times New Roman"/>
                <w:color w:val="000000"/>
                <w:lang w:val="en-US"/>
              </w:rPr>
              <w:t>23-06-52</w:t>
            </w:r>
          </w:p>
          <w:p w:rsidR="00C87B80" w:rsidRPr="00C87B80" w:rsidRDefault="00C87B80" w:rsidP="006804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89605281116</w:t>
            </w:r>
          </w:p>
        </w:tc>
      </w:tr>
      <w:tr w:rsidR="00C87B80" w:rsidRPr="00C87B80" w:rsidTr="000517D5">
        <w:trPr>
          <w:trHeight w:val="463"/>
        </w:trPr>
        <w:tc>
          <w:tcPr>
            <w:tcW w:w="4649" w:type="dxa"/>
            <w:vAlign w:val="center"/>
          </w:tcPr>
          <w:p w:rsidR="00C87B80" w:rsidRPr="00C87B80" w:rsidRDefault="00C87B8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 xml:space="preserve">Воспитание школьников в эпоху </w:t>
            </w:r>
            <w:proofErr w:type="spellStart"/>
            <w:r w:rsidRPr="00C87B80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C87B80">
              <w:rPr>
                <w:rFonts w:ascii="Times New Roman" w:hAnsi="Times New Roman" w:cs="Times New Roman"/>
              </w:rPr>
              <w:t xml:space="preserve">: вопреки или благодаря? </w:t>
            </w:r>
          </w:p>
        </w:tc>
        <w:tc>
          <w:tcPr>
            <w:tcW w:w="1701" w:type="dxa"/>
          </w:tcPr>
          <w:p w:rsidR="00C87B80" w:rsidRPr="00C87B80" w:rsidRDefault="00C87B8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Назарова Инна Григорьевна</w:t>
            </w:r>
          </w:p>
        </w:tc>
        <w:tc>
          <w:tcPr>
            <w:tcW w:w="2694" w:type="dxa"/>
          </w:tcPr>
          <w:p w:rsidR="00C87B80" w:rsidRPr="00C87B80" w:rsidRDefault="00ED6B0F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C87B80" w:rsidRPr="00C87B80">
                <w:rPr>
                  <w:rStyle w:val="a6"/>
                  <w:rFonts w:ascii="Times New Roman" w:hAnsi="Times New Roman" w:cs="Times New Roman"/>
                </w:rPr>
                <w:t>nazarova@iro.yar.ru</w:t>
              </w:r>
            </w:hyperlink>
          </w:p>
        </w:tc>
        <w:tc>
          <w:tcPr>
            <w:tcW w:w="1559" w:type="dxa"/>
          </w:tcPr>
          <w:p w:rsidR="00C87B80" w:rsidRPr="00C87B80" w:rsidRDefault="00C87B8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23-08-14</w:t>
            </w:r>
          </w:p>
          <w:p w:rsidR="00C87B80" w:rsidRPr="00C87B80" w:rsidRDefault="00C87B8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89109782382</w:t>
            </w:r>
          </w:p>
        </w:tc>
      </w:tr>
      <w:tr w:rsidR="00C87B80" w:rsidRPr="00C87B80" w:rsidTr="000517D5">
        <w:trPr>
          <w:trHeight w:val="654"/>
        </w:trPr>
        <w:tc>
          <w:tcPr>
            <w:tcW w:w="4649" w:type="dxa"/>
            <w:vAlign w:val="center"/>
          </w:tcPr>
          <w:p w:rsidR="00C87B80" w:rsidRPr="00C87B80" w:rsidRDefault="00C87B8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Инклюзивное образование как условие повышения качества общего образования</w:t>
            </w:r>
          </w:p>
        </w:tc>
        <w:tc>
          <w:tcPr>
            <w:tcW w:w="1701" w:type="dxa"/>
          </w:tcPr>
          <w:p w:rsidR="00C87B80" w:rsidRPr="00C87B80" w:rsidRDefault="00C87B8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 xml:space="preserve">Рощина Галина </w:t>
            </w:r>
            <w:proofErr w:type="spellStart"/>
            <w:r w:rsidRPr="00C87B80">
              <w:rPr>
                <w:rFonts w:ascii="Times New Roman" w:hAnsi="Times New Roman" w:cs="Times New Roman"/>
                <w:color w:val="000000"/>
              </w:rPr>
              <w:t>Овсеповна</w:t>
            </w:r>
            <w:proofErr w:type="spellEnd"/>
          </w:p>
        </w:tc>
        <w:tc>
          <w:tcPr>
            <w:tcW w:w="2694" w:type="dxa"/>
          </w:tcPr>
          <w:p w:rsidR="00C87B80" w:rsidRPr="00C87B80" w:rsidRDefault="00ED6B0F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C87B80" w:rsidRPr="00C87B80">
                <w:rPr>
                  <w:rStyle w:val="a6"/>
                  <w:rFonts w:ascii="Times New Roman" w:hAnsi="Times New Roman" w:cs="Times New Roman"/>
                </w:rPr>
                <w:t>roschina@iro.yar.ru</w:t>
              </w:r>
            </w:hyperlink>
          </w:p>
        </w:tc>
        <w:tc>
          <w:tcPr>
            <w:tcW w:w="1559" w:type="dxa"/>
          </w:tcPr>
          <w:p w:rsidR="00C87B80" w:rsidRPr="00C87B80" w:rsidRDefault="00C87B8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23-0</w:t>
            </w:r>
            <w:r w:rsidRPr="00C87B80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C87B80">
              <w:rPr>
                <w:rFonts w:ascii="Times New Roman" w:hAnsi="Times New Roman" w:cs="Times New Roman"/>
                <w:color w:val="000000"/>
              </w:rPr>
              <w:t>-</w:t>
            </w:r>
            <w:r w:rsidRPr="00C87B80"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  <w:p w:rsidR="00C87B80" w:rsidRPr="00C87B80" w:rsidRDefault="00C87B8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89201207463</w:t>
            </w:r>
          </w:p>
        </w:tc>
      </w:tr>
      <w:tr w:rsidR="00C87B80" w:rsidRPr="00C87B80" w:rsidTr="000517D5">
        <w:trPr>
          <w:trHeight w:val="693"/>
        </w:trPr>
        <w:tc>
          <w:tcPr>
            <w:tcW w:w="4649" w:type="dxa"/>
            <w:vAlign w:val="center"/>
          </w:tcPr>
          <w:p w:rsidR="00C87B80" w:rsidRPr="00C87B80" w:rsidRDefault="00C87B80" w:rsidP="00C87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Новые модели повышения доступности дополнительного образования детей</w:t>
            </w:r>
          </w:p>
        </w:tc>
        <w:tc>
          <w:tcPr>
            <w:tcW w:w="1701" w:type="dxa"/>
          </w:tcPr>
          <w:p w:rsidR="00C87B80" w:rsidRPr="00C87B80" w:rsidRDefault="00C87B80" w:rsidP="00C87B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7B80">
              <w:rPr>
                <w:rFonts w:ascii="Times New Roman" w:hAnsi="Times New Roman" w:cs="Times New Roman"/>
                <w:color w:val="000000"/>
              </w:rPr>
              <w:t>Горюшина</w:t>
            </w:r>
            <w:proofErr w:type="spellEnd"/>
            <w:r w:rsidRPr="00C87B80">
              <w:rPr>
                <w:rFonts w:ascii="Times New Roman" w:hAnsi="Times New Roman" w:cs="Times New Roman"/>
                <w:color w:val="000000"/>
              </w:rPr>
              <w:t xml:space="preserve"> Екатерина Александровна</w:t>
            </w:r>
          </w:p>
        </w:tc>
        <w:tc>
          <w:tcPr>
            <w:tcW w:w="2694" w:type="dxa"/>
          </w:tcPr>
          <w:p w:rsidR="00C87B80" w:rsidRPr="00C87B80" w:rsidRDefault="00ED6B0F" w:rsidP="00C87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C87B80" w:rsidRPr="00C87B80">
                <w:rPr>
                  <w:rStyle w:val="a6"/>
                  <w:rFonts w:ascii="Times New Roman" w:hAnsi="Times New Roman" w:cs="Times New Roman"/>
                </w:rPr>
                <w:t>goryushina@iro.yar.ru</w:t>
              </w:r>
            </w:hyperlink>
          </w:p>
        </w:tc>
        <w:tc>
          <w:tcPr>
            <w:tcW w:w="1559" w:type="dxa"/>
          </w:tcPr>
          <w:p w:rsidR="00C87B80" w:rsidRPr="00C87B80" w:rsidRDefault="00C87B80" w:rsidP="00C87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23-09-65</w:t>
            </w:r>
          </w:p>
          <w:p w:rsidR="00C87B80" w:rsidRPr="00C87B80" w:rsidRDefault="00C87B80" w:rsidP="00C87B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89201157775</w:t>
            </w:r>
          </w:p>
        </w:tc>
      </w:tr>
      <w:tr w:rsidR="00C87B80" w:rsidRPr="00C87B80" w:rsidTr="000517D5">
        <w:trPr>
          <w:trHeight w:val="906"/>
        </w:trPr>
        <w:tc>
          <w:tcPr>
            <w:tcW w:w="4649" w:type="dxa"/>
            <w:vAlign w:val="center"/>
          </w:tcPr>
          <w:p w:rsidR="00C87B80" w:rsidRPr="00C87B80" w:rsidRDefault="00C87B80" w:rsidP="00C87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Перспективные практики формирования активной позиции школьников (общественные и волонтерские движения, социальное творчество и др.)</w:t>
            </w:r>
          </w:p>
        </w:tc>
        <w:tc>
          <w:tcPr>
            <w:tcW w:w="1701" w:type="dxa"/>
          </w:tcPr>
          <w:p w:rsidR="00C87B80" w:rsidRPr="00C87B80" w:rsidRDefault="00C87B80" w:rsidP="00C87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C87B80" w:rsidRPr="00C87B80" w:rsidRDefault="00C87B80" w:rsidP="00C87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87B80" w:rsidRPr="00C87B80" w:rsidRDefault="00C87B80" w:rsidP="00C87B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6852" w:rsidRPr="00C87B80" w:rsidRDefault="007C6852" w:rsidP="006804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6500" w:rsidRPr="00C87B80" w:rsidRDefault="002B6500" w:rsidP="006804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7B80">
        <w:rPr>
          <w:rFonts w:ascii="Times New Roman" w:hAnsi="Times New Roman" w:cs="Times New Roman"/>
          <w:b/>
        </w:rPr>
        <w:t xml:space="preserve">Конференция </w:t>
      </w:r>
      <w:r w:rsidR="008B7897" w:rsidRPr="00C87B80">
        <w:rPr>
          <w:rFonts w:ascii="Times New Roman" w:hAnsi="Times New Roman" w:cs="Times New Roman"/>
          <w:b/>
        </w:rPr>
        <w:t>2</w:t>
      </w:r>
      <w:r w:rsidRPr="00C87B80">
        <w:rPr>
          <w:rFonts w:ascii="Times New Roman" w:hAnsi="Times New Roman" w:cs="Times New Roman"/>
          <w:b/>
        </w:rPr>
        <w:t>.</w:t>
      </w:r>
      <w:r w:rsidR="007C6852" w:rsidRPr="00C87B80">
        <w:rPr>
          <w:rFonts w:ascii="Times New Roman" w:hAnsi="Times New Roman" w:cs="Times New Roman"/>
          <w:b/>
        </w:rPr>
        <w:t xml:space="preserve"> </w:t>
      </w:r>
      <w:r w:rsidR="00C9616C" w:rsidRPr="00C87B80">
        <w:rPr>
          <w:rFonts w:ascii="Times New Roman" w:hAnsi="Times New Roman" w:cs="Times New Roman"/>
          <w:b/>
        </w:rPr>
        <w:t>Развитие</w:t>
      </w:r>
      <w:r w:rsidR="007C6852" w:rsidRPr="00C87B80">
        <w:rPr>
          <w:rFonts w:ascii="Times New Roman" w:hAnsi="Times New Roman" w:cs="Times New Roman"/>
          <w:b/>
        </w:rPr>
        <w:t xml:space="preserve"> профессионального мастерства </w:t>
      </w:r>
      <w:r w:rsidR="00FF2298" w:rsidRPr="00C87B80">
        <w:rPr>
          <w:rFonts w:ascii="Times New Roman" w:hAnsi="Times New Roman" w:cs="Times New Roman"/>
          <w:b/>
        </w:rPr>
        <w:t>педагогических работников</w:t>
      </w:r>
      <w:r w:rsidR="00C9616C" w:rsidRPr="00C87B80">
        <w:rPr>
          <w:rFonts w:ascii="Times New Roman" w:hAnsi="Times New Roman" w:cs="Times New Roman"/>
          <w:b/>
        </w:rPr>
        <w:t xml:space="preserve"> как условие формирования новых образовательных практик</w:t>
      </w:r>
    </w:p>
    <w:tbl>
      <w:tblPr>
        <w:tblW w:w="10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1701"/>
        <w:gridCol w:w="2694"/>
        <w:gridCol w:w="1560"/>
      </w:tblGrid>
      <w:tr w:rsidR="006804A8" w:rsidRPr="00C87B80" w:rsidTr="00902791">
        <w:trPr>
          <w:trHeight w:val="195"/>
        </w:trPr>
        <w:tc>
          <w:tcPr>
            <w:tcW w:w="4649" w:type="dxa"/>
            <w:shd w:val="clear" w:color="auto" w:fill="FDE9D9" w:themeFill="accent6" w:themeFillTint="33"/>
            <w:vAlign w:val="center"/>
          </w:tcPr>
          <w:p w:rsidR="006804A8" w:rsidRPr="00C87B80" w:rsidRDefault="006804A8" w:rsidP="00DF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804A8" w:rsidRPr="00C87B80" w:rsidRDefault="006804A8" w:rsidP="00DF4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Модератор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04A8" w:rsidRPr="00C87B80" w:rsidRDefault="006804A8" w:rsidP="00DF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6804A8" w:rsidRPr="00C87B80" w:rsidRDefault="006804A8" w:rsidP="00DF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Контакты</w:t>
            </w:r>
          </w:p>
        </w:tc>
      </w:tr>
      <w:tr w:rsidR="006804A8" w:rsidRPr="00C87B80" w:rsidTr="00DF466E">
        <w:trPr>
          <w:trHeight w:val="195"/>
        </w:trPr>
        <w:tc>
          <w:tcPr>
            <w:tcW w:w="4649" w:type="dxa"/>
            <w:vAlign w:val="center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Актуальные вопросы совершенствования профессионального мастерства руководителей образовательных организаций</w:t>
            </w:r>
          </w:p>
        </w:tc>
        <w:tc>
          <w:tcPr>
            <w:tcW w:w="1701" w:type="dxa"/>
          </w:tcPr>
          <w:p w:rsidR="006804A8" w:rsidRPr="00C87B80" w:rsidRDefault="005F14D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ляхт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Владимировна</w:t>
            </w:r>
          </w:p>
        </w:tc>
        <w:tc>
          <w:tcPr>
            <w:tcW w:w="2694" w:type="dxa"/>
          </w:tcPr>
          <w:p w:rsidR="00ED6B0F" w:rsidRDefault="00ED6B0F" w:rsidP="00ED6B0F">
            <w:pPr>
              <w:pStyle w:val="a8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>
                <w:rPr>
                  <w:rStyle w:val="a6"/>
                  <w:rFonts w:ascii="Calibri" w:hAnsi="Calibri" w:cs="Calibri"/>
                  <w:sz w:val="22"/>
                  <w:szCs w:val="22"/>
                  <w:lang w:val="en-US"/>
                </w:rPr>
                <w:t>shlyahtina</w:t>
              </w:r>
              <w:r>
                <w:rPr>
                  <w:rStyle w:val="a6"/>
                  <w:rFonts w:ascii="Calibri" w:hAnsi="Calibri" w:cs="Calibri"/>
                  <w:sz w:val="22"/>
                  <w:szCs w:val="22"/>
                </w:rPr>
                <w:t>@</w:t>
              </w:r>
              <w:r>
                <w:rPr>
                  <w:rStyle w:val="a6"/>
                  <w:rFonts w:ascii="Calibri" w:hAnsi="Calibri" w:cs="Calibri"/>
                  <w:sz w:val="22"/>
                  <w:szCs w:val="22"/>
                  <w:lang w:val="en-US"/>
                </w:rPr>
                <w:t>iro</w:t>
              </w:r>
              <w:r>
                <w:rPr>
                  <w:rStyle w:val="a6"/>
                  <w:rFonts w:ascii="Calibri" w:hAnsi="Calibri" w:cs="Calibri"/>
                  <w:sz w:val="22"/>
                  <w:szCs w:val="22"/>
                </w:rPr>
                <w:t>.</w:t>
              </w:r>
              <w:r>
                <w:rPr>
                  <w:rStyle w:val="a6"/>
                  <w:rFonts w:ascii="Calibri" w:hAnsi="Calibri" w:cs="Calibri"/>
                  <w:sz w:val="22"/>
                  <w:szCs w:val="22"/>
                  <w:lang w:val="en-US"/>
                </w:rPr>
                <w:t>yar</w:t>
              </w:r>
              <w:r>
                <w:rPr>
                  <w:rStyle w:val="a6"/>
                  <w:rFonts w:ascii="Calibri" w:hAnsi="Calibri" w:cs="Calibri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6"/>
                  <w:rFonts w:ascii="Calibri" w:hAnsi="Calibri" w:cs="Calibri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ED6B0F" w:rsidRDefault="00ED6B0F" w:rsidP="00ED6B0F">
            <w:pPr>
              <w:pStyle w:val="a8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109644976</w:t>
            </w:r>
          </w:p>
          <w:p w:rsidR="006804A8" w:rsidRPr="00C87B80" w:rsidRDefault="006804A8" w:rsidP="006804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6804A8" w:rsidRPr="00C87B80" w:rsidTr="00DF466E">
        <w:trPr>
          <w:trHeight w:val="906"/>
        </w:trPr>
        <w:tc>
          <w:tcPr>
            <w:tcW w:w="4649" w:type="dxa"/>
            <w:vAlign w:val="center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Индивидуальный образовательный маршрут профессионального развития педагога: миф или реальность</w:t>
            </w:r>
          </w:p>
        </w:tc>
        <w:tc>
          <w:tcPr>
            <w:tcW w:w="1701" w:type="dxa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  <w:bCs/>
                <w:iCs/>
              </w:rPr>
              <w:t>Тихомирова Ольга Вячеславовна</w:t>
            </w:r>
          </w:p>
        </w:tc>
        <w:tc>
          <w:tcPr>
            <w:tcW w:w="2694" w:type="dxa"/>
          </w:tcPr>
          <w:p w:rsidR="006804A8" w:rsidRPr="00C87B80" w:rsidRDefault="00ED6B0F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14" w:history="1">
              <w:r w:rsidR="006804A8" w:rsidRPr="00C87B80">
                <w:rPr>
                  <w:rStyle w:val="a6"/>
                  <w:rFonts w:ascii="Times New Roman" w:hAnsi="Times New Roman" w:cs="Times New Roman"/>
                  <w:bCs/>
                  <w:iCs/>
                  <w:lang w:val="en-US"/>
                </w:rPr>
                <w:t>tikhomirova@iro.yar.ru</w:t>
              </w:r>
            </w:hyperlink>
            <w:r w:rsidR="006804A8" w:rsidRPr="00C87B80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87B80">
              <w:rPr>
                <w:rFonts w:ascii="Times New Roman" w:hAnsi="Times New Roman" w:cs="Times New Roman"/>
                <w:bCs/>
                <w:iCs/>
              </w:rPr>
              <w:t>23-09-35</w:t>
            </w:r>
          </w:p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  <w:bCs/>
                <w:iCs/>
              </w:rPr>
              <w:t>89056394449</w:t>
            </w:r>
          </w:p>
        </w:tc>
      </w:tr>
      <w:tr w:rsidR="006804A8" w:rsidRPr="00C87B80" w:rsidTr="00DF466E">
        <w:trPr>
          <w:trHeight w:val="906"/>
        </w:trPr>
        <w:tc>
          <w:tcPr>
            <w:tcW w:w="4649" w:type="dxa"/>
            <w:vAlign w:val="center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Эффективные практики сетевого взаимодействия в системе дополнительного профессионального образования</w:t>
            </w:r>
          </w:p>
        </w:tc>
        <w:tc>
          <w:tcPr>
            <w:tcW w:w="1701" w:type="dxa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 xml:space="preserve">Уланова Галина Александровна </w:t>
            </w:r>
          </w:p>
        </w:tc>
        <w:tc>
          <w:tcPr>
            <w:tcW w:w="2694" w:type="dxa"/>
          </w:tcPr>
          <w:p w:rsidR="006804A8" w:rsidRPr="00C87B80" w:rsidRDefault="00ED6B0F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6804A8" w:rsidRPr="00C87B80">
                <w:rPr>
                  <w:rStyle w:val="a6"/>
                  <w:rFonts w:ascii="Times New Roman" w:hAnsi="Times New Roman" w:cs="Times New Roman"/>
                  <w:lang w:val="en-US"/>
                </w:rPr>
                <w:t>ulanova@iro.yar.ru</w:t>
              </w:r>
            </w:hyperlink>
          </w:p>
        </w:tc>
        <w:tc>
          <w:tcPr>
            <w:tcW w:w="1560" w:type="dxa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B80">
              <w:rPr>
                <w:rFonts w:ascii="Times New Roman" w:hAnsi="Times New Roman" w:cs="Times New Roman"/>
                <w:color w:val="000000"/>
                <w:lang w:val="en-US"/>
              </w:rPr>
              <w:t>23-06-53</w:t>
            </w:r>
          </w:p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89108109025</w:t>
            </w:r>
          </w:p>
        </w:tc>
      </w:tr>
      <w:tr w:rsidR="006804A8" w:rsidRPr="00C87B80" w:rsidTr="00DF466E">
        <w:trPr>
          <w:trHeight w:val="906"/>
        </w:trPr>
        <w:tc>
          <w:tcPr>
            <w:tcW w:w="4649" w:type="dxa"/>
            <w:vAlign w:val="center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 xml:space="preserve">Новые модели сопровождения профессионального становления молодых педагогов </w:t>
            </w:r>
          </w:p>
        </w:tc>
        <w:tc>
          <w:tcPr>
            <w:tcW w:w="1701" w:type="dxa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Серафимович Ирина Владимировна</w:t>
            </w:r>
          </w:p>
        </w:tc>
        <w:tc>
          <w:tcPr>
            <w:tcW w:w="2694" w:type="dxa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Style w:val="a6"/>
                <w:rFonts w:ascii="Times New Roman" w:hAnsi="Times New Roman" w:cs="Times New Roman"/>
                <w:lang w:val="en-US"/>
              </w:rPr>
              <w:t>serafimovich@iro.yar.ru</w:t>
            </w:r>
          </w:p>
        </w:tc>
        <w:tc>
          <w:tcPr>
            <w:tcW w:w="1560" w:type="dxa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B80">
              <w:rPr>
                <w:rFonts w:ascii="Times New Roman" w:hAnsi="Times New Roman" w:cs="Times New Roman"/>
                <w:color w:val="000000"/>
                <w:lang w:val="en-US"/>
              </w:rPr>
              <w:t>23-02-74</w:t>
            </w:r>
          </w:p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89108228431</w:t>
            </w:r>
          </w:p>
        </w:tc>
      </w:tr>
      <w:tr w:rsidR="006804A8" w:rsidRPr="00C87B80" w:rsidTr="00DF466E">
        <w:trPr>
          <w:trHeight w:val="195"/>
        </w:trPr>
        <w:tc>
          <w:tcPr>
            <w:tcW w:w="4649" w:type="dxa"/>
            <w:vAlign w:val="center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B80">
              <w:rPr>
                <w:rFonts w:ascii="Times New Roman" w:hAnsi="Times New Roman" w:cs="Times New Roman"/>
              </w:rPr>
              <w:t>Профессиональный и карьерный рост педагога: проблемы и возможности</w:t>
            </w:r>
          </w:p>
        </w:tc>
        <w:tc>
          <w:tcPr>
            <w:tcW w:w="1701" w:type="dxa"/>
          </w:tcPr>
          <w:p w:rsidR="006804A8" w:rsidRPr="00C87B80" w:rsidRDefault="005F14D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знецова Ирина Вениаминовна</w:t>
            </w:r>
          </w:p>
        </w:tc>
        <w:tc>
          <w:tcPr>
            <w:tcW w:w="2694" w:type="dxa"/>
          </w:tcPr>
          <w:p w:rsidR="006804A8" w:rsidRPr="00C87B80" w:rsidRDefault="006804A8" w:rsidP="006804A8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804A8" w:rsidRPr="00C87B80" w:rsidRDefault="005F14D0" w:rsidP="006804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06622403</w:t>
            </w:r>
          </w:p>
        </w:tc>
      </w:tr>
      <w:tr w:rsidR="006804A8" w:rsidRPr="00C87B80" w:rsidTr="00DF466E">
        <w:trPr>
          <w:trHeight w:val="906"/>
        </w:trPr>
        <w:tc>
          <w:tcPr>
            <w:tcW w:w="4649" w:type="dxa"/>
            <w:vAlign w:val="center"/>
          </w:tcPr>
          <w:p w:rsidR="006804A8" w:rsidRPr="00C87B80" w:rsidRDefault="00476F10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A94">
              <w:rPr>
                <w:rFonts w:ascii="Times New Roman" w:hAnsi="Times New Roman" w:cs="Times New Roman"/>
              </w:rPr>
              <w:t xml:space="preserve">Эффективные практики межрегионального взаимодействия по сопровождению школ, работающих в неблагоприятных социальных </w:t>
            </w:r>
            <w:proofErr w:type="gramStart"/>
            <w:r w:rsidRPr="00771A94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771A94">
              <w:rPr>
                <w:rFonts w:ascii="Times New Roman" w:hAnsi="Times New Roman" w:cs="Times New Roman"/>
              </w:rPr>
              <w:t>: от изоляции к партнерству</w:t>
            </w:r>
          </w:p>
        </w:tc>
        <w:tc>
          <w:tcPr>
            <w:tcW w:w="1701" w:type="dxa"/>
          </w:tcPr>
          <w:p w:rsidR="006804A8" w:rsidRPr="00C87B80" w:rsidRDefault="006B724A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ищук Светлана Михайловна</w:t>
            </w:r>
          </w:p>
        </w:tc>
        <w:tc>
          <w:tcPr>
            <w:tcW w:w="2694" w:type="dxa"/>
          </w:tcPr>
          <w:p w:rsidR="006804A8" w:rsidRPr="00BB6906" w:rsidRDefault="00ED6B0F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BB6906" w:rsidRPr="00E562E4">
                <w:rPr>
                  <w:rStyle w:val="a6"/>
                  <w:rFonts w:ascii="Times New Roman" w:hAnsi="Times New Roman" w:cs="Times New Roman"/>
                </w:rPr>
                <w:t>polishchuk@iro.yar.ru</w:t>
              </w:r>
            </w:hyperlink>
            <w:r w:rsidR="00BB6906" w:rsidRPr="00BB69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6804A8" w:rsidRDefault="006804A8" w:rsidP="00680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7B80">
              <w:rPr>
                <w:rFonts w:ascii="Times New Roman" w:hAnsi="Times New Roman" w:cs="Times New Roman"/>
                <w:color w:val="000000"/>
              </w:rPr>
              <w:t>23-06-</w:t>
            </w:r>
            <w:r w:rsidR="006B724A">
              <w:rPr>
                <w:rFonts w:ascii="Times New Roman" w:hAnsi="Times New Roman" w:cs="Times New Roman"/>
                <w:color w:val="000000"/>
              </w:rPr>
              <w:t>57</w:t>
            </w:r>
          </w:p>
          <w:p w:rsidR="00E91B50" w:rsidRPr="00C87B80" w:rsidRDefault="00E91B50" w:rsidP="006B72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B724A">
              <w:rPr>
                <w:rFonts w:ascii="Times New Roman" w:hAnsi="Times New Roman" w:cs="Times New Roman"/>
                <w:color w:val="000000"/>
              </w:rPr>
              <w:t>9109622554</w:t>
            </w:r>
          </w:p>
        </w:tc>
      </w:tr>
    </w:tbl>
    <w:p w:rsidR="00890AB9" w:rsidRPr="006B724A" w:rsidRDefault="00890AB9" w:rsidP="006804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5DDB" w:rsidRPr="006B724A" w:rsidRDefault="00E85DDB" w:rsidP="00B7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C87B80">
        <w:rPr>
          <w:rFonts w:ascii="Times New Roman" w:hAnsi="Times New Roman" w:cs="Times New Roman"/>
          <w:b/>
        </w:rPr>
        <w:lastRenderedPageBreak/>
        <w:t xml:space="preserve">Конференция </w:t>
      </w:r>
      <w:r w:rsidRPr="00DA0FBC">
        <w:rPr>
          <w:rFonts w:ascii="Times New Roman" w:hAnsi="Times New Roman" w:cs="Times New Roman"/>
          <w:b/>
        </w:rPr>
        <w:t>3</w:t>
      </w:r>
      <w:r w:rsidRPr="00C87B80">
        <w:rPr>
          <w:rFonts w:ascii="Times New Roman" w:hAnsi="Times New Roman" w:cs="Times New Roman"/>
          <w:b/>
        </w:rPr>
        <w:t xml:space="preserve">. </w:t>
      </w:r>
      <w:r w:rsidRPr="00DA0FBC">
        <w:rPr>
          <w:rFonts w:ascii="Times New Roman" w:hAnsi="Times New Roman" w:cs="Times New Roman"/>
          <w:b/>
        </w:rPr>
        <w:t xml:space="preserve">Новая дидактика педагогического образования в </w:t>
      </w:r>
      <w:proofErr w:type="gramStart"/>
      <w:r w:rsidRPr="00DA0FBC">
        <w:rPr>
          <w:rFonts w:ascii="Times New Roman" w:hAnsi="Times New Roman" w:cs="Times New Roman"/>
          <w:b/>
        </w:rPr>
        <w:t>условиях</w:t>
      </w:r>
      <w:proofErr w:type="gramEnd"/>
      <w:r w:rsidRPr="00DA0FBC">
        <w:rPr>
          <w:rFonts w:ascii="Times New Roman" w:hAnsi="Times New Roman" w:cs="Times New Roman"/>
          <w:b/>
        </w:rPr>
        <w:t xml:space="preserve"> глобального технологического обновления и </w:t>
      </w:r>
      <w:proofErr w:type="spellStart"/>
      <w:r w:rsidRPr="00DA0FBC">
        <w:rPr>
          <w:rFonts w:ascii="Times New Roman" w:hAnsi="Times New Roman" w:cs="Times New Roman"/>
          <w:b/>
        </w:rPr>
        <w:t>цифровизации</w:t>
      </w:r>
      <w:proofErr w:type="spellEnd"/>
    </w:p>
    <w:p w:rsidR="00E85DDB" w:rsidRPr="006B724A" w:rsidRDefault="00E85DDB" w:rsidP="00E85D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5DDB" w:rsidRDefault="00E85DDB" w:rsidP="00E8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ваши вопросы ответит</w:t>
      </w:r>
    </w:p>
    <w:p w:rsidR="00E85DDB" w:rsidRPr="000C723B" w:rsidRDefault="00E85DDB" w:rsidP="00E85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3B">
        <w:rPr>
          <w:rFonts w:ascii="Times New Roman" w:hAnsi="Times New Roman" w:cs="Times New Roman"/>
          <w:b/>
          <w:sz w:val="24"/>
          <w:szCs w:val="24"/>
        </w:rPr>
        <w:t>Репина Алевтина Валентиновна</w:t>
      </w:r>
      <w:r w:rsidRPr="000C723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0C723B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alyarepina@mail.ru</w:t>
        </w:r>
      </w:hyperlink>
      <w:r w:rsidRPr="000C723B">
        <w:rPr>
          <w:rFonts w:ascii="Times New Roman" w:eastAsia="Times New Roman" w:hAnsi="Times New Roman" w:cs="Times New Roman"/>
          <w:sz w:val="24"/>
          <w:szCs w:val="24"/>
        </w:rPr>
        <w:t>, 8(906)5252045</w:t>
      </w:r>
    </w:p>
    <w:p w:rsidR="00E85DDB" w:rsidRPr="00E85DDB" w:rsidRDefault="00E85DDB" w:rsidP="00E85D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96"/>
        <w:gridCol w:w="5666"/>
        <w:gridCol w:w="4111"/>
      </w:tblGrid>
      <w:tr w:rsidR="00E85DDB" w:rsidRPr="00631626" w:rsidTr="00902791">
        <w:tc>
          <w:tcPr>
            <w:tcW w:w="396" w:type="dxa"/>
          </w:tcPr>
          <w:p w:rsidR="00E85DDB" w:rsidRPr="00631626" w:rsidRDefault="00E85DDB" w:rsidP="0081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shd w:val="clear" w:color="auto" w:fill="FDE9D9" w:themeFill="accent6" w:themeFillTint="33"/>
          </w:tcPr>
          <w:p w:rsidR="00E85DDB" w:rsidRPr="00631626" w:rsidRDefault="00E85DDB" w:rsidP="008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E85DDB" w:rsidRPr="00631626" w:rsidRDefault="00E85DDB" w:rsidP="008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Модератор от ЯГПУ</w:t>
            </w:r>
          </w:p>
        </w:tc>
      </w:tr>
      <w:tr w:rsidR="00E85DDB" w:rsidRPr="00631626" w:rsidTr="00902791">
        <w:tc>
          <w:tcPr>
            <w:tcW w:w="396" w:type="dxa"/>
          </w:tcPr>
          <w:p w:rsidR="00E85DDB" w:rsidRPr="00631626" w:rsidRDefault="00E85DDB" w:rsidP="008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Актуализация ценностей целей современного педагогического образования  (</w:t>
            </w:r>
            <w:proofErr w:type="spellStart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-сессия)</w:t>
            </w:r>
          </w:p>
        </w:tc>
        <w:tc>
          <w:tcPr>
            <w:tcW w:w="4111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Ходыр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</w:p>
        </w:tc>
      </w:tr>
      <w:tr w:rsidR="00E85DDB" w:rsidRPr="00631626" w:rsidTr="00902791">
        <w:tc>
          <w:tcPr>
            <w:tcW w:w="396" w:type="dxa"/>
          </w:tcPr>
          <w:p w:rsidR="00E85DDB" w:rsidRPr="00631626" w:rsidRDefault="00E85DDB" w:rsidP="008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6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модернизации содержания педагогического образования </w:t>
            </w:r>
          </w:p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(фундаментальные и прикладные аспекты)</w:t>
            </w:r>
          </w:p>
        </w:tc>
        <w:tc>
          <w:tcPr>
            <w:tcW w:w="4111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Слепко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Николаевич</w:t>
            </w:r>
          </w:p>
        </w:tc>
      </w:tr>
      <w:tr w:rsidR="00E85DDB" w:rsidRPr="00631626" w:rsidTr="00902791">
        <w:tc>
          <w:tcPr>
            <w:tcW w:w="396" w:type="dxa"/>
          </w:tcPr>
          <w:p w:rsidR="00E85DDB" w:rsidRPr="00631626" w:rsidRDefault="00E85DDB" w:rsidP="008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образовательные технологии в системе </w:t>
            </w:r>
            <w:proofErr w:type="gramStart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111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Васильевна</w:t>
            </w:r>
          </w:p>
        </w:tc>
      </w:tr>
      <w:tr w:rsidR="00E85DDB" w:rsidRPr="00631626" w:rsidTr="00902791">
        <w:tc>
          <w:tcPr>
            <w:tcW w:w="396" w:type="dxa"/>
          </w:tcPr>
          <w:p w:rsidR="00E85DDB" w:rsidRPr="00631626" w:rsidRDefault="00E85DDB" w:rsidP="008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66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оценке </w:t>
            </w:r>
            <w:proofErr w:type="spellStart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 в системе </w:t>
            </w:r>
            <w:proofErr w:type="gramStart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111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Тархан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DB" w:rsidRPr="00631626" w:rsidTr="00902791">
        <w:tc>
          <w:tcPr>
            <w:tcW w:w="396" w:type="dxa"/>
          </w:tcPr>
          <w:p w:rsidR="00E85DDB" w:rsidRPr="00631626" w:rsidRDefault="00E85DDB" w:rsidP="008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Эффективные модели и практики развития системы непрерывного педагогического образования</w:t>
            </w:r>
          </w:p>
        </w:tc>
        <w:tc>
          <w:tcPr>
            <w:tcW w:w="4111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Реп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тина </w:t>
            </w: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овна</w:t>
            </w:r>
          </w:p>
        </w:tc>
      </w:tr>
      <w:tr w:rsidR="00E85DDB" w:rsidRPr="00631626" w:rsidTr="00902791">
        <w:tc>
          <w:tcPr>
            <w:tcW w:w="396" w:type="dxa"/>
          </w:tcPr>
          <w:p w:rsidR="00E85DDB" w:rsidRPr="00631626" w:rsidRDefault="00E85DDB" w:rsidP="008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6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 системы педагогического образования: выявление и преодоление </w:t>
            </w:r>
            <w:proofErr w:type="spellStart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компететностных</w:t>
            </w:r>
            <w:proofErr w:type="spellEnd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 xml:space="preserve"> дефицитов</w:t>
            </w:r>
          </w:p>
        </w:tc>
        <w:tc>
          <w:tcPr>
            <w:tcW w:w="4111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Коряковцева</w:t>
            </w:r>
            <w:proofErr w:type="spellEnd"/>
            <w:r w:rsidRPr="0063162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  <w:r w:rsidR="00902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Разумова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желика </w:t>
            </w: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</w:tc>
      </w:tr>
      <w:tr w:rsidR="00E85DDB" w:rsidRPr="00631626" w:rsidTr="00902791">
        <w:tc>
          <w:tcPr>
            <w:tcW w:w="396" w:type="dxa"/>
          </w:tcPr>
          <w:p w:rsidR="00E85DDB" w:rsidRPr="00631626" w:rsidRDefault="00E85DDB" w:rsidP="008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6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Новые дидактические решения в организации инклюзивного обучения в высшей школе</w:t>
            </w:r>
          </w:p>
        </w:tc>
        <w:tc>
          <w:tcPr>
            <w:tcW w:w="4111" w:type="dxa"/>
            <w:vAlign w:val="center"/>
          </w:tcPr>
          <w:p w:rsidR="00E85DDB" w:rsidRPr="00631626" w:rsidRDefault="00E85DDB" w:rsidP="009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26">
              <w:rPr>
                <w:rFonts w:ascii="Times New Roman" w:hAnsi="Times New Roman" w:cs="Times New Roman"/>
                <w:sz w:val="24"/>
                <w:szCs w:val="24"/>
              </w:rPr>
              <w:t>Симановски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й Эдгарович</w:t>
            </w:r>
          </w:p>
        </w:tc>
      </w:tr>
    </w:tbl>
    <w:p w:rsidR="00E85DDB" w:rsidRPr="00E85DDB" w:rsidRDefault="00E85DDB" w:rsidP="006804A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85DDB" w:rsidRPr="00E85DDB" w:rsidSect="0086276F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B51"/>
    <w:multiLevelType w:val="hybridMultilevel"/>
    <w:tmpl w:val="9BAA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7294"/>
    <w:multiLevelType w:val="multilevel"/>
    <w:tmpl w:val="E1F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076F5"/>
    <w:multiLevelType w:val="hybridMultilevel"/>
    <w:tmpl w:val="AD60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3655A"/>
    <w:multiLevelType w:val="hybridMultilevel"/>
    <w:tmpl w:val="2F0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62726"/>
    <w:multiLevelType w:val="hybridMultilevel"/>
    <w:tmpl w:val="3922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36B9A"/>
    <w:multiLevelType w:val="hybridMultilevel"/>
    <w:tmpl w:val="6A4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261B3"/>
    <w:multiLevelType w:val="hybridMultilevel"/>
    <w:tmpl w:val="C76CF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E940D1"/>
    <w:multiLevelType w:val="multilevel"/>
    <w:tmpl w:val="B77E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C68E0"/>
    <w:multiLevelType w:val="multilevel"/>
    <w:tmpl w:val="483C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91FDB"/>
    <w:multiLevelType w:val="hybridMultilevel"/>
    <w:tmpl w:val="8340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474C9"/>
    <w:multiLevelType w:val="hybridMultilevel"/>
    <w:tmpl w:val="3C1E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5"/>
    <w:rsid w:val="0003146E"/>
    <w:rsid w:val="000412AC"/>
    <w:rsid w:val="00042B35"/>
    <w:rsid w:val="000517D5"/>
    <w:rsid w:val="00083FC3"/>
    <w:rsid w:val="000C2982"/>
    <w:rsid w:val="000C6071"/>
    <w:rsid w:val="000C723B"/>
    <w:rsid w:val="000E4345"/>
    <w:rsid w:val="000F077F"/>
    <w:rsid w:val="00100B97"/>
    <w:rsid w:val="0011057D"/>
    <w:rsid w:val="00186E87"/>
    <w:rsid w:val="001D1624"/>
    <w:rsid w:val="001E2DF6"/>
    <w:rsid w:val="0024261F"/>
    <w:rsid w:val="002701FC"/>
    <w:rsid w:val="002B1C5C"/>
    <w:rsid w:val="002B6500"/>
    <w:rsid w:val="002C4AE2"/>
    <w:rsid w:val="003127B0"/>
    <w:rsid w:val="00322DF8"/>
    <w:rsid w:val="00337BF9"/>
    <w:rsid w:val="003A5377"/>
    <w:rsid w:val="003B228B"/>
    <w:rsid w:val="003E743F"/>
    <w:rsid w:val="004058F3"/>
    <w:rsid w:val="004124BA"/>
    <w:rsid w:val="004241B4"/>
    <w:rsid w:val="00476F10"/>
    <w:rsid w:val="004A6082"/>
    <w:rsid w:val="004C4517"/>
    <w:rsid w:val="00560F8C"/>
    <w:rsid w:val="00562423"/>
    <w:rsid w:val="005C5150"/>
    <w:rsid w:val="005F14D0"/>
    <w:rsid w:val="006461A2"/>
    <w:rsid w:val="00647775"/>
    <w:rsid w:val="006804A8"/>
    <w:rsid w:val="00683CB2"/>
    <w:rsid w:val="0068547D"/>
    <w:rsid w:val="006962AD"/>
    <w:rsid w:val="006B1090"/>
    <w:rsid w:val="006B724A"/>
    <w:rsid w:val="006E68D5"/>
    <w:rsid w:val="006F5AA1"/>
    <w:rsid w:val="00713D73"/>
    <w:rsid w:val="0071450B"/>
    <w:rsid w:val="007769EE"/>
    <w:rsid w:val="007A0505"/>
    <w:rsid w:val="007A1B5E"/>
    <w:rsid w:val="007B6EF1"/>
    <w:rsid w:val="007C6852"/>
    <w:rsid w:val="007C78DB"/>
    <w:rsid w:val="007D6233"/>
    <w:rsid w:val="007F42FE"/>
    <w:rsid w:val="00803AFA"/>
    <w:rsid w:val="00833DE3"/>
    <w:rsid w:val="0085191E"/>
    <w:rsid w:val="0086276F"/>
    <w:rsid w:val="00890AB9"/>
    <w:rsid w:val="008B27C9"/>
    <w:rsid w:val="008B7897"/>
    <w:rsid w:val="008C22F1"/>
    <w:rsid w:val="008C4C85"/>
    <w:rsid w:val="008E3AB7"/>
    <w:rsid w:val="008F02FD"/>
    <w:rsid w:val="00902791"/>
    <w:rsid w:val="009218BA"/>
    <w:rsid w:val="0092419C"/>
    <w:rsid w:val="009411B9"/>
    <w:rsid w:val="00972336"/>
    <w:rsid w:val="00972ABA"/>
    <w:rsid w:val="0097456F"/>
    <w:rsid w:val="00982BEF"/>
    <w:rsid w:val="009B3889"/>
    <w:rsid w:val="009E2AD4"/>
    <w:rsid w:val="009E4E29"/>
    <w:rsid w:val="009F2B6A"/>
    <w:rsid w:val="00A00FAD"/>
    <w:rsid w:val="00A1002C"/>
    <w:rsid w:val="00A25947"/>
    <w:rsid w:val="00A80491"/>
    <w:rsid w:val="00A82FF8"/>
    <w:rsid w:val="00AB663B"/>
    <w:rsid w:val="00AD4756"/>
    <w:rsid w:val="00B06555"/>
    <w:rsid w:val="00B44458"/>
    <w:rsid w:val="00B53B6A"/>
    <w:rsid w:val="00B709AC"/>
    <w:rsid w:val="00B957A4"/>
    <w:rsid w:val="00BB6906"/>
    <w:rsid w:val="00BE7764"/>
    <w:rsid w:val="00C00620"/>
    <w:rsid w:val="00C41785"/>
    <w:rsid w:val="00C56956"/>
    <w:rsid w:val="00C87B80"/>
    <w:rsid w:val="00C9616C"/>
    <w:rsid w:val="00D23ACC"/>
    <w:rsid w:val="00D37F06"/>
    <w:rsid w:val="00D41381"/>
    <w:rsid w:val="00D76BA7"/>
    <w:rsid w:val="00D87A2C"/>
    <w:rsid w:val="00DA7208"/>
    <w:rsid w:val="00DD68C8"/>
    <w:rsid w:val="00DE6401"/>
    <w:rsid w:val="00DF466E"/>
    <w:rsid w:val="00E3333F"/>
    <w:rsid w:val="00E41DE1"/>
    <w:rsid w:val="00E61A6B"/>
    <w:rsid w:val="00E82B58"/>
    <w:rsid w:val="00E85DDB"/>
    <w:rsid w:val="00E91B50"/>
    <w:rsid w:val="00E96FD2"/>
    <w:rsid w:val="00EA6261"/>
    <w:rsid w:val="00EB2CA3"/>
    <w:rsid w:val="00EB3E30"/>
    <w:rsid w:val="00EB4FA1"/>
    <w:rsid w:val="00EC5D7B"/>
    <w:rsid w:val="00ED6B0F"/>
    <w:rsid w:val="00EE1F4E"/>
    <w:rsid w:val="00F22610"/>
    <w:rsid w:val="00FF2195"/>
    <w:rsid w:val="00FF2298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1DE1"/>
    <w:rPr>
      <w:rFonts w:ascii="Segoe UI" w:hAnsi="Segoe UI" w:cs="Segoe UI"/>
      <w:sz w:val="18"/>
      <w:szCs w:val="18"/>
    </w:rPr>
  </w:style>
  <w:style w:type="character" w:styleId="a6">
    <w:name w:val="Hyperlink"/>
    <w:unhideWhenUsed/>
    <w:rsid w:val="00C00620"/>
    <w:rPr>
      <w:color w:val="0563C1"/>
      <w:u w:val="single"/>
    </w:rPr>
  </w:style>
  <w:style w:type="table" w:styleId="a7">
    <w:name w:val="Table Grid"/>
    <w:basedOn w:val="a1"/>
    <w:uiPriority w:val="59"/>
    <w:rsid w:val="00E8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D6B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1DE1"/>
    <w:rPr>
      <w:rFonts w:ascii="Segoe UI" w:hAnsi="Segoe UI" w:cs="Segoe UI"/>
      <w:sz w:val="18"/>
      <w:szCs w:val="18"/>
    </w:rPr>
  </w:style>
  <w:style w:type="character" w:styleId="a6">
    <w:name w:val="Hyperlink"/>
    <w:unhideWhenUsed/>
    <w:rsid w:val="00C00620"/>
    <w:rPr>
      <w:color w:val="0563C1"/>
      <w:u w:val="single"/>
    </w:rPr>
  </w:style>
  <w:style w:type="table" w:styleId="a7">
    <w:name w:val="Table Grid"/>
    <w:basedOn w:val="a1"/>
    <w:uiPriority w:val="59"/>
    <w:rsid w:val="00E8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D6B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ableva@iro.yar.ru" TargetMode="External"/><Relationship Id="rId13" Type="http://schemas.openxmlformats.org/officeDocument/2006/relationships/hyperlink" Target="mailto:shlyahtina@iro.y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um.yar.ru" TargetMode="External"/><Relationship Id="rId12" Type="http://schemas.openxmlformats.org/officeDocument/2006/relationships/hyperlink" Target="mailto:goryushina@iro.yar.ru" TargetMode="External"/><Relationship Id="rId17" Type="http://schemas.openxmlformats.org/officeDocument/2006/relationships/hyperlink" Target="mailto:alyarepi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ishchuk@iro.y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china@iro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lanova@iro.yar.ru" TargetMode="External"/><Relationship Id="rId10" Type="http://schemas.openxmlformats.org/officeDocument/2006/relationships/hyperlink" Target="mailto:nazarova@iro.y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s@iro.yar.ru" TargetMode="External"/><Relationship Id="rId14" Type="http://schemas.openxmlformats.org/officeDocument/2006/relationships/hyperlink" Target="mailto:tikhomirova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4B90-63EB-45C8-B092-69E5B6D4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Татьяна Юрьевна Егорова</cp:lastModifiedBy>
  <cp:revision>4</cp:revision>
  <cp:lastPrinted>2018-08-14T03:51:00Z</cp:lastPrinted>
  <dcterms:created xsi:type="dcterms:W3CDTF">2019-04-10T10:52:00Z</dcterms:created>
  <dcterms:modified xsi:type="dcterms:W3CDTF">2019-04-10T10:52:00Z</dcterms:modified>
</cp:coreProperties>
</file>